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Crochet articulé - 7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MS-8800006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rochet articulé - 7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S-8800006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MS-HOOK BRACKET FOR MAGSQ70mm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,3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